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47B" w:rsidRPr="008E33A7" w:rsidRDefault="008E33A7" w:rsidP="008E33A7">
      <w:pPr>
        <w:spacing w:after="0"/>
        <w:ind w:left="142" w:right="-46"/>
        <w:jc w:val="center"/>
        <w:rPr>
          <w:rFonts w:ascii="TH SarabunIT๙" w:eastAsia="Cordia New" w:hAnsi="TH SarabunIT๙" w:cs="TH SarabunIT๙"/>
          <w:b/>
          <w:bCs/>
          <w:sz w:val="50"/>
          <w:szCs w:val="50"/>
        </w:rPr>
      </w:pPr>
      <w:bookmarkStart w:id="0" w:name="_GoBack"/>
      <w:bookmarkEnd w:id="0"/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023</wp:posOffset>
            </wp:positionH>
            <wp:positionV relativeFrom="paragraph">
              <wp:posOffset>-170521</wp:posOffset>
            </wp:positionV>
            <wp:extent cx="493218" cy="540000"/>
            <wp:effectExtent l="0" t="0" r="254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33A7">
        <w:rPr>
          <w:rFonts w:ascii="TH SarabunIT๙" w:eastAsia="Cordia New" w:hAnsi="TH SarabunIT๙" w:cs="TH SarabunIT๙" w:hint="cs"/>
          <w:b/>
          <w:bCs/>
          <w:sz w:val="50"/>
          <w:szCs w:val="50"/>
          <w:cs/>
        </w:rPr>
        <w:t>บันทึกข้อความ</w:t>
      </w:r>
    </w:p>
    <w:p w:rsidR="0053747B" w:rsidRPr="00B60F18" w:rsidRDefault="0053747B" w:rsidP="00D102F5">
      <w:pPr>
        <w:spacing w:after="0" w:line="240" w:lineRule="auto"/>
        <w:ind w:left="142" w:right="-45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ส่วนราชการ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60F18">
        <w:rPr>
          <w:rFonts w:ascii="TH SarabunIT๙" w:eastAsia="Cordia New" w:hAnsi="TH SarabunIT๙" w:cs="TH SarabunIT๙"/>
          <w:sz w:val="32"/>
          <w:szCs w:val="32"/>
        </w:rPr>
        <w:tab/>
      </w:r>
      <w:r w:rsidR="00B60F18" w:rsidRPr="00B60F18">
        <w:rPr>
          <w:rFonts w:ascii="TH SarabunIT๙" w:eastAsia="Cordia New" w:hAnsi="TH SarabunIT๙" w:cs="TH SarabunIT๙"/>
          <w:sz w:val="32"/>
          <w:szCs w:val="32"/>
          <w:cs/>
        </w:rPr>
        <w:t>กลุ่ม......................................................... สำนักงานเขตพื้นที่การศึกษามัธยมศึกษาเขต 5</w:t>
      </w:r>
    </w:p>
    <w:p w:rsidR="0053747B" w:rsidRPr="00B60F18" w:rsidRDefault="0053747B" w:rsidP="00D102F5">
      <w:pPr>
        <w:spacing w:after="0" w:line="240" w:lineRule="auto"/>
        <w:ind w:left="142" w:right="-45"/>
        <w:rPr>
          <w:rFonts w:ascii="TH SarabunIT๙" w:eastAsia="Cordia New" w:hAnsi="TH SarabunIT๙" w:cs="TH SarabunIT๙"/>
          <w:sz w:val="32"/>
          <w:szCs w:val="32"/>
          <w:cs/>
        </w:rPr>
      </w:pPr>
      <w:r w:rsidRPr="00B60F1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ี่</w:t>
      </w:r>
      <w:r w:rsidRPr="00B60F18">
        <w:rPr>
          <w:rFonts w:ascii="TH SarabunIT๙" w:eastAsia="Cordia New" w:hAnsi="TH SarabunIT๙" w:cs="TH SarabunIT๙"/>
          <w:sz w:val="32"/>
          <w:szCs w:val="32"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</w:rPr>
        <w:tab/>
      </w:r>
      <w:r w:rsidR="00C74D8C" w:rsidRPr="00B60F18">
        <w:rPr>
          <w:rFonts w:ascii="TH SarabunIT๙" w:eastAsia="Cordia New" w:hAnsi="TH SarabunIT๙" w:cs="TH SarabunIT๙"/>
          <w:sz w:val="32"/>
          <w:szCs w:val="32"/>
        </w:rPr>
        <w:tab/>
      </w:r>
      <w:r w:rsidR="00D8369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8369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8369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D8369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D8369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วันที่</w:t>
      </w:r>
      <w:r w:rsidR="00D83699" w:rsidRPr="00D83699">
        <w:rPr>
          <w:rFonts w:ascii="TH SarabunIT๙" w:eastAsia="Cordia New" w:hAnsi="TH SarabunIT๙" w:cs="TH SarabunIT๙"/>
          <w:sz w:val="32"/>
          <w:szCs w:val="32"/>
          <w:cs/>
        </w:rPr>
        <w:t>.........................................................</w:t>
      </w:r>
    </w:p>
    <w:p w:rsidR="0053747B" w:rsidRPr="00B60F18" w:rsidRDefault="0053747B" w:rsidP="00D102F5">
      <w:pPr>
        <w:pBdr>
          <w:bottom w:val="single" w:sz="6" w:space="1" w:color="auto"/>
        </w:pBdr>
        <w:spacing w:after="0" w:line="240" w:lineRule="auto"/>
        <w:ind w:left="142" w:right="-45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ื่อง</w:t>
      </w:r>
      <w:r w:rsidR="00911799" w:rsidRPr="00B60F18">
        <w:rPr>
          <w:rFonts w:ascii="TH SarabunIT๙" w:eastAsia="Cordia New" w:hAnsi="TH SarabunIT๙" w:cs="TH SarabunIT๙"/>
          <w:sz w:val="32"/>
          <w:szCs w:val="32"/>
          <w:cs/>
        </w:rPr>
        <w:tab/>
        <w:t>ขออนุ</w:t>
      </w:r>
      <w:r w:rsidR="00103953" w:rsidRPr="00B60F18">
        <w:rPr>
          <w:rFonts w:ascii="TH SarabunIT๙" w:eastAsia="Cordia New" w:hAnsi="TH SarabunIT๙" w:cs="TH SarabunIT๙"/>
          <w:sz w:val="32"/>
          <w:szCs w:val="32"/>
          <w:cs/>
        </w:rPr>
        <w:t>มัติ</w:t>
      </w:r>
      <w:r w:rsidR="00911799" w:rsidRPr="00B60F18">
        <w:rPr>
          <w:rFonts w:ascii="TH SarabunIT๙" w:eastAsia="Cordia New" w:hAnsi="TH SarabunIT๙" w:cs="TH SarabunIT๙"/>
          <w:sz w:val="32"/>
          <w:szCs w:val="32"/>
          <w:cs/>
        </w:rPr>
        <w:t>จัดซื้อ/</w:t>
      </w:r>
      <w:r w:rsidR="0056480C" w:rsidRPr="00B60F18">
        <w:rPr>
          <w:rFonts w:ascii="TH SarabunIT๙" w:eastAsia="Cordia New" w:hAnsi="TH SarabunIT๙" w:cs="TH SarabunIT๙"/>
          <w:sz w:val="32"/>
          <w:szCs w:val="32"/>
          <w:cs/>
        </w:rPr>
        <w:t>จัด</w:t>
      </w:r>
      <w:r w:rsidR="006C5550" w:rsidRPr="00B60F18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</w:t>
      </w:r>
    </w:p>
    <w:p w:rsidR="004A4DDF" w:rsidRPr="00B60F18" w:rsidRDefault="0053747B" w:rsidP="00B60F18">
      <w:pPr>
        <w:spacing w:before="240" w:after="120" w:line="240" w:lineRule="auto"/>
        <w:ind w:left="142" w:right="-46"/>
        <w:rPr>
          <w:rFonts w:ascii="TH SarabunIT๙" w:eastAsia="Cordia New" w:hAnsi="TH SarabunIT๙" w:cs="TH SarabunIT๙"/>
          <w:b/>
          <w:bCs/>
          <w:sz w:val="16"/>
          <w:szCs w:val="16"/>
        </w:rPr>
      </w:pPr>
      <w:r w:rsidRPr="00B60F18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เรียน</w:t>
      </w:r>
      <w:r w:rsidRPr="00B60F18">
        <w:rPr>
          <w:rFonts w:ascii="TH SarabunIT๙" w:eastAsia="Cordia New" w:hAnsi="TH SarabunIT๙" w:cs="TH SarabunIT๙"/>
          <w:sz w:val="32"/>
          <w:szCs w:val="32"/>
        </w:rPr>
        <w:tab/>
      </w:r>
      <w:r w:rsidR="005829F3" w:rsidRPr="00B60F18">
        <w:rPr>
          <w:rFonts w:ascii="TH SarabunIT๙" w:eastAsia="Cordia New" w:hAnsi="TH SarabunIT๙" w:cs="TH SarabunIT๙"/>
          <w:sz w:val="32"/>
          <w:szCs w:val="32"/>
          <w:cs/>
        </w:rPr>
        <w:t>หัวหน้าเจ้าหน้าที่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D102F5" w:rsidRPr="00B60F18" w:rsidRDefault="00911799" w:rsidP="00D102F5">
      <w:pPr>
        <w:spacing w:after="0" w:line="240" w:lineRule="auto"/>
        <w:ind w:left="142" w:right="-330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B5745" w:rsidRPr="00B60F18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 xml:space="preserve">ด้วย </w:t>
      </w:r>
      <w:r w:rsidR="008E33A7">
        <w:rPr>
          <w:rFonts w:ascii="TH SarabunIT๙" w:eastAsia="Cordia New" w:hAnsi="TH SarabunIT๙" w:cs="TH SarabunIT๙"/>
          <w:sz w:val="32"/>
          <w:szCs w:val="32"/>
          <w:cs/>
        </w:rPr>
        <w:t>กลุ่มบริหาร..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มีคว</w:t>
      </w:r>
      <w:r w:rsidR="006C5550" w:rsidRPr="00B60F18">
        <w:rPr>
          <w:rFonts w:ascii="TH SarabunIT๙" w:eastAsia="Cordia New" w:hAnsi="TH SarabunIT๙" w:cs="TH SarabunIT๙"/>
          <w:sz w:val="32"/>
          <w:szCs w:val="32"/>
          <w:cs/>
        </w:rPr>
        <w:t>ามประสงค์จะจัดซื้อ/จัดจ้าง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</w:t>
      </w:r>
      <w:r w:rsidR="008E33A7">
        <w:rPr>
          <w:rFonts w:ascii="TH SarabunIT๙" w:eastAsia="Cordia New" w:hAnsi="TH SarabunIT๙" w:cs="TH SarabunIT๙"/>
          <w:sz w:val="32"/>
          <w:szCs w:val="32"/>
          <w:cs/>
        </w:rPr>
        <w:t>เพื่อใช้สำหรับ......................................................................................................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</w:t>
      </w:r>
    </w:p>
    <w:p w:rsidR="0056480C" w:rsidRPr="00B60F18" w:rsidRDefault="0056480C" w:rsidP="00D102F5">
      <w:pPr>
        <w:spacing w:after="0" w:line="240" w:lineRule="auto"/>
        <w:ind w:left="142" w:right="-330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ตามโครงการ</w:t>
      </w:r>
      <w:r w:rsidR="008E33A7">
        <w:rPr>
          <w:rFonts w:ascii="TH SarabunIT๙" w:eastAsia="Cordia New" w:hAnsi="TH SarabunIT๙" w:cs="TH SarabunIT๙"/>
          <w:sz w:val="32"/>
          <w:szCs w:val="32"/>
          <w:cs/>
        </w:rPr>
        <w:t>/กิจกรรม..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โ</w:t>
      </w:r>
      <w:r w:rsidR="00852C73" w:rsidRPr="00B60F18">
        <w:rPr>
          <w:rFonts w:ascii="TH SarabunIT๙" w:eastAsia="Cordia New" w:hAnsi="TH SarabunIT๙" w:cs="TH SarabunIT๙"/>
          <w:sz w:val="32"/>
          <w:szCs w:val="32"/>
          <w:cs/>
        </w:rPr>
        <w:t>ดยใช้เงิ</w:t>
      </w:r>
      <w:r w:rsidR="008E33A7">
        <w:rPr>
          <w:rFonts w:ascii="TH SarabunIT๙" w:eastAsia="Cordia New" w:hAnsi="TH SarabunIT๙" w:cs="TH SarabunIT๙"/>
          <w:sz w:val="32"/>
          <w:szCs w:val="32"/>
          <w:cs/>
        </w:rPr>
        <w:t>นงบประมาณตามแผนปฏิบัติการประจำปี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</w:t>
      </w:r>
      <w:r w:rsidR="00D83699">
        <w:rPr>
          <w:rFonts w:ascii="TH SarabunIT๙" w:eastAsia="Cordia New" w:hAnsi="TH SarabunIT๙" w:cs="TH SarabunIT๙" w:hint="cs"/>
          <w:sz w:val="32"/>
          <w:szCs w:val="32"/>
          <w:cs/>
        </w:rPr>
        <w:t>/เงินจัดสรรตามหนังสือที่......................ลงวันที่...................................</w:t>
      </w:r>
      <w:r w:rsidR="008E33A7">
        <w:rPr>
          <w:rFonts w:ascii="TH SarabunIT๙" w:eastAsia="Cordia New" w:hAnsi="TH SarabunIT๙" w:cs="TH SarabunIT๙"/>
          <w:sz w:val="32"/>
          <w:szCs w:val="32"/>
          <w:cs/>
        </w:rPr>
        <w:t>จำนวนเงิน..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</w:t>
      </w:r>
      <w:r w:rsidR="00852C73" w:rsidRPr="00B60F18">
        <w:rPr>
          <w:rFonts w:ascii="TH SarabunIT๙" w:eastAsia="Cordia New" w:hAnsi="TH SarabunIT๙" w:cs="TH SarabunIT๙"/>
          <w:sz w:val="32"/>
          <w:szCs w:val="32"/>
          <w:cs/>
        </w:rPr>
        <w:t xml:space="preserve">บาท </w:t>
      </w:r>
      <w:r w:rsidR="00AD1BF2" w:rsidRPr="00B60F18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6C5550" w:rsidRPr="00B60F18">
        <w:rPr>
          <w:rFonts w:ascii="TH SarabunIT๙" w:eastAsia="Cordia New" w:hAnsi="TH SarabunIT๙" w:cs="TH SarabunIT๙"/>
          <w:sz w:val="32"/>
          <w:szCs w:val="32"/>
          <w:cs/>
        </w:rPr>
        <w:t xml:space="preserve"> ตามรายละเอียดค่าใช้จ่ายดังนี้</w:t>
      </w:r>
    </w:p>
    <w:p w:rsidR="00B60F18" w:rsidRDefault="00B60F18" w:rsidP="00B60F18">
      <w:pPr>
        <w:pStyle w:val="a3"/>
        <w:numPr>
          <w:ilvl w:val="0"/>
          <w:numId w:val="4"/>
        </w:numPr>
        <w:spacing w:before="240" w:after="0" w:line="240" w:lineRule="auto"/>
        <w:ind w:right="-330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ค่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ัดซื้อ</w:t>
      </w:r>
      <w:r w:rsidR="002B554E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2B554E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2B554E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2B554E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2B554E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.. 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2B554E" w:rsidRDefault="002B554E" w:rsidP="002B554E">
      <w:pPr>
        <w:pStyle w:val="a3"/>
        <w:numPr>
          <w:ilvl w:val="0"/>
          <w:numId w:val="4"/>
        </w:numPr>
        <w:spacing w:after="0" w:line="240" w:lineRule="auto"/>
        <w:ind w:right="-330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ค่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จ้าง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ซ่อมแซม</w:t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.. 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2B554E" w:rsidRPr="00B60F18" w:rsidRDefault="002B554E" w:rsidP="002B554E">
      <w:pPr>
        <w:pStyle w:val="a3"/>
        <w:numPr>
          <w:ilvl w:val="0"/>
          <w:numId w:val="4"/>
        </w:numPr>
        <w:spacing w:after="0" w:line="240" w:lineRule="auto"/>
        <w:ind w:right="-33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>ค่าจ้างถ่ายเอกสาร</w:t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.. 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6C5550" w:rsidRDefault="00B60F18" w:rsidP="00B60F18">
      <w:pPr>
        <w:pStyle w:val="a3"/>
        <w:numPr>
          <w:ilvl w:val="0"/>
          <w:numId w:val="4"/>
        </w:numPr>
        <w:spacing w:before="240" w:after="0" w:line="240" w:lineRule="auto"/>
        <w:ind w:right="-33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>ค่าจ้าง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ทำป้าย</w:t>
      </w:r>
      <w:r w:rsidR="00D83699">
        <w:rPr>
          <w:rFonts w:ascii="TH SarabunIT๙" w:eastAsia="Cordia New" w:hAnsi="TH SarabunIT๙" w:cs="TH SarabunIT๙" w:hint="cs"/>
          <w:sz w:val="32"/>
          <w:szCs w:val="32"/>
          <w:cs/>
        </w:rPr>
        <w:t>ไวนิล</w:t>
      </w:r>
      <w:r w:rsidR="00D8369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6C5550"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C5550"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C5550"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E33A7" w:rsidRPr="00B60F18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.. </w:t>
      </w:r>
      <w:r w:rsidR="008E33A7" w:rsidRPr="00B60F18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6C5550" w:rsidRPr="00B60F18" w:rsidRDefault="00B60F18" w:rsidP="00D102F5">
      <w:pPr>
        <w:pStyle w:val="a3"/>
        <w:numPr>
          <w:ilvl w:val="0"/>
          <w:numId w:val="4"/>
        </w:numPr>
        <w:spacing w:after="0" w:line="240" w:lineRule="auto"/>
        <w:ind w:right="-330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ค่าจ้างเหมาบริการรถยนต์โดยสาร</w:t>
      </w:r>
      <w:r w:rsidR="006C5550"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6C5550"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8E33A7" w:rsidRPr="00B60F18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.. </w:t>
      </w:r>
      <w:r w:rsidR="008E33A7" w:rsidRPr="00B60F18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6C5550" w:rsidRPr="00B60F18" w:rsidRDefault="00967371" w:rsidP="00D102F5">
      <w:pPr>
        <w:pStyle w:val="a3"/>
        <w:numPr>
          <w:ilvl w:val="0"/>
          <w:numId w:val="4"/>
        </w:numPr>
        <w:tabs>
          <w:tab w:val="left" w:pos="1438"/>
        </w:tabs>
        <w:spacing w:after="0" w:line="240" w:lineRule="auto"/>
        <w:ind w:right="-330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อื่น ๆ</w:t>
      </w:r>
      <w:r w:rsidR="006C5550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6C5550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6C5550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6C5550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8E33A7" w:rsidRPr="00B60F18">
        <w:rPr>
          <w:rFonts w:ascii="TH SarabunIT๙" w:eastAsia="Cordia New" w:hAnsi="TH SarabunIT๙" w:cs="TH SarabunIT๙"/>
          <w:sz w:val="32"/>
          <w:szCs w:val="32"/>
          <w:cs/>
        </w:rPr>
        <w:t>เป็นเงิน</w:t>
      </w:r>
      <w:r w:rsidR="008E33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......................... </w:t>
      </w:r>
      <w:r w:rsidR="008E33A7" w:rsidRPr="00B60F18">
        <w:rPr>
          <w:rFonts w:ascii="TH SarabunIT๙" w:eastAsia="Cordia New" w:hAnsi="TH SarabunIT๙" w:cs="TH SarabunIT๙"/>
          <w:sz w:val="32"/>
          <w:szCs w:val="32"/>
          <w:cs/>
        </w:rPr>
        <w:t>บาท</w:t>
      </w:r>
    </w:p>
    <w:p w:rsidR="0053747B" w:rsidRPr="00B60F18" w:rsidRDefault="0056480C" w:rsidP="00D102F5">
      <w:pPr>
        <w:spacing w:before="240" w:after="0" w:line="240" w:lineRule="auto"/>
        <w:ind w:right="-46" w:firstLine="72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  <w:r w:rsidR="0053747B" w:rsidRPr="00B60F18">
        <w:rPr>
          <w:rFonts w:ascii="TH SarabunIT๙" w:eastAsia="Cordia New" w:hAnsi="TH SarabunIT๙" w:cs="TH SarabunIT๙"/>
          <w:sz w:val="32"/>
          <w:szCs w:val="32"/>
          <w:cs/>
        </w:rPr>
        <w:t>จึงเรียนมาเพื่อพิจารณา</w:t>
      </w:r>
    </w:p>
    <w:p w:rsidR="0056480C" w:rsidRPr="00B60F18" w:rsidRDefault="00B60F18" w:rsidP="00B60F18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right="-46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B554E">
        <w:rPr>
          <w:rFonts w:ascii="TH SarabunIT๙" w:eastAsia="Cordia New" w:hAnsi="TH SarabunIT๙" w:cs="TH SarabunIT๙" w:hint="cs"/>
          <w:sz w:val="32"/>
          <w:szCs w:val="32"/>
          <w:cs/>
        </w:rPr>
        <w:t>ราย</w:t>
      </w:r>
      <w:r w:rsidR="0056480C" w:rsidRPr="00B60F18">
        <w:rPr>
          <w:rFonts w:ascii="TH SarabunIT๙" w:eastAsia="Cordia New" w:hAnsi="TH SarabunIT๙" w:cs="TH SarabunIT๙"/>
          <w:sz w:val="32"/>
          <w:szCs w:val="32"/>
          <w:cs/>
        </w:rPr>
        <w:t>การจัดซื้อ/</w:t>
      </w:r>
      <w:r w:rsidR="00C74D8C" w:rsidRPr="00B60F18">
        <w:rPr>
          <w:rFonts w:ascii="TH SarabunIT๙" w:eastAsia="Cordia New" w:hAnsi="TH SarabunIT๙" w:cs="TH SarabunIT๙"/>
          <w:sz w:val="32"/>
          <w:szCs w:val="32"/>
          <w:cs/>
        </w:rPr>
        <w:t>จัด</w:t>
      </w:r>
      <w:r w:rsidR="0056480C" w:rsidRPr="00B60F18">
        <w:rPr>
          <w:rFonts w:ascii="TH SarabunIT๙" w:eastAsia="Cordia New" w:hAnsi="TH SarabunIT๙" w:cs="TH SarabunIT๙"/>
          <w:sz w:val="32"/>
          <w:szCs w:val="32"/>
          <w:cs/>
        </w:rPr>
        <w:t>จ้าง</w:t>
      </w:r>
    </w:p>
    <w:p w:rsidR="00B60F18" w:rsidRDefault="00B60F18" w:rsidP="00B60F18">
      <w:pPr>
        <w:pStyle w:val="a3"/>
        <w:numPr>
          <w:ilvl w:val="0"/>
          <w:numId w:val="7"/>
        </w:numPr>
        <w:tabs>
          <w:tab w:val="left" w:pos="1701"/>
        </w:tabs>
        <w:spacing w:after="0" w:line="240" w:lineRule="auto"/>
        <w:ind w:right="-4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B554E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ออกคำสั่ง/บันทึกข้อความเพื่อ</w:t>
      </w:r>
      <w:r w:rsidR="000D2A9C" w:rsidRPr="00B60F18">
        <w:rPr>
          <w:rFonts w:ascii="TH SarabunIT๙" w:eastAsia="Cordia New" w:hAnsi="TH SarabunIT๙" w:cs="TH SarabunIT๙"/>
          <w:sz w:val="32"/>
          <w:szCs w:val="32"/>
          <w:cs/>
        </w:rPr>
        <w:t>แต่งตั้ง</w:t>
      </w:r>
    </w:p>
    <w:p w:rsidR="005829F3" w:rsidRDefault="00B60F18" w:rsidP="00B60F18">
      <w:pPr>
        <w:pStyle w:val="a3"/>
        <w:numPr>
          <w:ilvl w:val="1"/>
          <w:numId w:val="7"/>
        </w:numPr>
        <w:tabs>
          <w:tab w:val="left" w:pos="1701"/>
        </w:tabs>
        <w:spacing w:after="0" w:line="240" w:lineRule="auto"/>
        <w:ind w:right="-4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ผู้ตรวจรับพัสดุ (ไม่เกิน 100,000) บาท</w:t>
      </w:r>
    </w:p>
    <w:p w:rsidR="00B60F18" w:rsidRPr="00B60F18" w:rsidRDefault="00B60F18" w:rsidP="00D102F5">
      <w:pPr>
        <w:pStyle w:val="a3"/>
        <w:tabs>
          <w:tab w:val="left" w:pos="1701"/>
        </w:tabs>
        <w:spacing w:after="0" w:line="240" w:lineRule="auto"/>
        <w:ind w:left="1418" w:right="-4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1. .....................................................ตำแหน่ง.....................................ผู้ตรวจรับพัสดุ</w:t>
      </w:r>
    </w:p>
    <w:p w:rsidR="000D2A9C" w:rsidRPr="00B60F18" w:rsidRDefault="00FC090B" w:rsidP="00B60F18">
      <w:pPr>
        <w:tabs>
          <w:tab w:val="left" w:pos="1701"/>
        </w:tabs>
        <w:spacing w:before="240" w:after="0" w:line="240" w:lineRule="auto"/>
        <w:ind w:right="-46"/>
        <w:rPr>
          <w:rFonts w:ascii="TH SarabunIT๙" w:eastAsia="Cordia New" w:hAnsi="TH SarabunIT๙" w:cs="TH SarabunIT๙"/>
          <w:sz w:val="32"/>
          <w:szCs w:val="32"/>
          <w:cs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B60F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2 </w:t>
      </w:r>
      <w:r w:rsidR="00B60F18" w:rsidRPr="00B60F18">
        <w:rPr>
          <w:rFonts w:ascii="TH SarabunIT๙" w:eastAsia="Cordia New" w:hAnsi="TH SarabunIT๙" w:cs="TH SarabunIT๙"/>
          <w:sz w:val="32"/>
          <w:szCs w:val="32"/>
          <w:cs/>
        </w:rPr>
        <w:t>กรรมการตรวจรับพัสดุ</w:t>
      </w:r>
      <w:r w:rsidR="00B60F1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829F3" w:rsidRPr="00B60F18">
        <w:rPr>
          <w:rFonts w:ascii="TH SarabunIT๙" w:eastAsia="Cordia New" w:hAnsi="TH SarabunIT๙" w:cs="TH SarabunIT๙"/>
          <w:sz w:val="32"/>
          <w:szCs w:val="32"/>
          <w:cs/>
        </w:rPr>
        <w:t>(เกิน 100,000 บาท)</w:t>
      </w:r>
      <w:r w:rsidR="005829F3"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5829F3"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5829F3" w:rsidRPr="00B60F18" w:rsidRDefault="00B60F18" w:rsidP="00D102F5">
      <w:pPr>
        <w:pStyle w:val="a3"/>
        <w:tabs>
          <w:tab w:val="left" w:pos="1701"/>
        </w:tabs>
        <w:spacing w:after="0" w:line="240" w:lineRule="auto"/>
        <w:ind w:left="1701" w:right="-46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1. .....................................................ตำแหน่ง.....................................</w:t>
      </w:r>
      <w:r w:rsidR="005829F3" w:rsidRPr="00B60F18">
        <w:rPr>
          <w:rFonts w:ascii="TH SarabunIT๙" w:eastAsia="Cordia New" w:hAnsi="TH SarabunIT๙" w:cs="TH SarabunIT๙"/>
          <w:sz w:val="32"/>
          <w:szCs w:val="32"/>
        </w:rPr>
        <w:tab/>
      </w:r>
    </w:p>
    <w:p w:rsidR="005829F3" w:rsidRPr="00B60F18" w:rsidRDefault="00B60F18" w:rsidP="00D102F5">
      <w:pPr>
        <w:pStyle w:val="a3"/>
        <w:tabs>
          <w:tab w:val="left" w:pos="1701"/>
        </w:tabs>
        <w:spacing w:after="0" w:line="240" w:lineRule="auto"/>
        <w:ind w:left="1701" w:right="-4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2. .....................................................ตำแหน่ง.....................................</w:t>
      </w:r>
      <w:r w:rsidR="005829F3" w:rsidRPr="00B60F18">
        <w:rPr>
          <w:rFonts w:ascii="TH SarabunIT๙" w:eastAsia="Cordia New" w:hAnsi="TH SarabunIT๙" w:cs="TH SarabunIT๙"/>
          <w:sz w:val="32"/>
          <w:szCs w:val="32"/>
        </w:rPr>
        <w:tab/>
      </w:r>
    </w:p>
    <w:p w:rsidR="005829F3" w:rsidRPr="00B60F18" w:rsidRDefault="00B60F18" w:rsidP="00D102F5">
      <w:pPr>
        <w:pStyle w:val="a3"/>
        <w:tabs>
          <w:tab w:val="left" w:pos="1701"/>
        </w:tabs>
        <w:spacing w:line="240" w:lineRule="auto"/>
        <w:ind w:left="1701" w:right="-46"/>
        <w:rPr>
          <w:rFonts w:ascii="TH SarabunIT๙" w:eastAsia="Cordia New" w:hAnsi="TH SarabunIT๙" w:cs="TH SarabunIT๙"/>
          <w:sz w:val="32"/>
          <w:szCs w:val="32"/>
          <w:u w:val="dotted"/>
          <w:cs/>
        </w:rPr>
      </w:pPr>
      <w:r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3. .....................................................ตำแหน่ง.....................................</w:t>
      </w:r>
      <w:r w:rsidR="005829F3" w:rsidRPr="00B60F18">
        <w:rPr>
          <w:rFonts w:ascii="TH SarabunIT๙" w:eastAsia="Cordia New" w:hAnsi="TH SarabunIT๙" w:cs="TH SarabunIT๙"/>
          <w:sz w:val="32"/>
          <w:szCs w:val="32"/>
        </w:rPr>
        <w:tab/>
      </w:r>
    </w:p>
    <w:p w:rsidR="00103953" w:rsidRPr="00B60F18" w:rsidRDefault="000D2A9C" w:rsidP="00B36BDE">
      <w:pPr>
        <w:spacing w:before="240" w:after="0"/>
        <w:ind w:left="1080" w:right="-46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103953" w:rsidRPr="00B60F18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6C5550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6C5550" w:rsidRPr="00B60F18">
        <w:rPr>
          <w:rFonts w:ascii="TH SarabunIT๙" w:eastAsia="Cordia New" w:hAnsi="TH SarabunIT๙" w:cs="TH SarabunIT๙"/>
          <w:sz w:val="32"/>
          <w:szCs w:val="32"/>
          <w:cs/>
        </w:rPr>
        <w:t>ผู้รับผิดชอบกิจกรรม</w:t>
      </w:r>
    </w:p>
    <w:p w:rsidR="00D515D2" w:rsidRPr="00B60F18" w:rsidRDefault="00D515D2" w:rsidP="008D1ECE">
      <w:pPr>
        <w:ind w:left="2880" w:right="-427" w:firstLine="720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</w:t>
      </w:r>
      <w:r w:rsidR="004C0429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</w:t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  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6C5550" w:rsidRPr="00B60F18" w:rsidRDefault="006C5550" w:rsidP="00B36BDE">
      <w:pPr>
        <w:spacing w:after="0"/>
        <w:ind w:left="2880" w:right="-427" w:firstLine="720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ab/>
      </w:r>
      <w:r w:rsidR="00B60F18">
        <w:rPr>
          <w:rFonts w:ascii="TH SarabunIT๙" w:eastAsia="Cordia New" w:hAnsi="TH SarabunIT๙" w:cs="TH SarabunIT๙" w:hint="cs"/>
          <w:sz w:val="32"/>
          <w:szCs w:val="32"/>
          <w:cs/>
        </w:rPr>
        <w:t>ผู้อำนวยการกลุ่ม/ผู้ปฏิบัติหน้าที่แทน</w:t>
      </w:r>
    </w:p>
    <w:p w:rsidR="00D102F5" w:rsidRDefault="006C5550" w:rsidP="00D102F5">
      <w:pPr>
        <w:ind w:left="3600" w:right="-46"/>
        <w:rPr>
          <w:rFonts w:ascii="TH SarabunIT๙" w:eastAsia="Cordia New" w:hAnsi="TH SarabunIT๙" w:cs="TH SarabunIT๙"/>
          <w:sz w:val="32"/>
          <w:szCs w:val="32"/>
        </w:rPr>
      </w:pP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D515D2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</w:t>
      </w:r>
      <w:r w:rsidR="004C0429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</w:t>
      </w:r>
      <w:r w:rsidR="00D515D2" w:rsidRPr="00B60F18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                       </w:t>
      </w:r>
      <w:r w:rsidRPr="00B60F18">
        <w:rPr>
          <w:rFonts w:ascii="TH SarabunIT๙" w:eastAsia="Cordia New" w:hAnsi="TH SarabunIT๙" w:cs="TH SarabunIT๙"/>
          <w:sz w:val="32"/>
          <w:szCs w:val="32"/>
          <w:cs/>
        </w:rPr>
        <w:t>)</w:t>
      </w:r>
    </w:p>
    <w:p w:rsidR="008E33A7" w:rsidRPr="008E33A7" w:rsidRDefault="008E33A7" w:rsidP="008E33A7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8E33A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8E33A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ัวหน้าเจ้าหน้าที่</w:t>
      </w:r>
    </w:p>
    <w:p w:rsidR="008E33A7" w:rsidRDefault="008E33A7" w:rsidP="008E33A7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ดำเนินการจัดซื้อ/จัดจ้าง</w:t>
      </w:r>
    </w:p>
    <w:p w:rsidR="008E33A7" w:rsidRDefault="008E33A7" w:rsidP="008E33A7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ด้วยวิ</w:t>
      </w:r>
      <w:r>
        <w:rPr>
          <w:rFonts w:ascii="TH SarabunIT๙" w:hAnsi="TH SarabunIT๙" w:cs="TH SarabunIT๙" w:hint="cs"/>
          <w:sz w:val="32"/>
          <w:szCs w:val="32"/>
          <w:cs/>
        </w:rPr>
        <w:t>ธี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- ให้ดำเนินการจัดซื้อ/จัดจ้างตามระเบียบ</w:t>
      </w:r>
      <w:r w:rsidR="002B554E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8E33A7" w:rsidRDefault="008E33A7" w:rsidP="008E33A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8E33A7" w:rsidRDefault="008E33A7" w:rsidP="008E33A7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ลงชื่อ......................................เจ้าหน้าที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หัวหน้าเจ้าหน้าที่</w:t>
      </w:r>
    </w:p>
    <w:p w:rsidR="008E33A7" w:rsidRDefault="008E33A7" w:rsidP="008E33A7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( นางรุ่งทิวา รอดภัย 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( นางสุรางค์ นกสี )</w:t>
      </w:r>
    </w:p>
    <w:p w:rsidR="008E33A7" w:rsidRDefault="008E33A7" w:rsidP="008E33A7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นักวิชาการพัสดุปฏิบัติ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นักวิชาการตรวจสอบภายใน ชำนาญการ</w:t>
      </w:r>
    </w:p>
    <w:p w:rsidR="008E33A7" w:rsidRDefault="008E33A7" w:rsidP="008E33A7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8369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ป</w:t>
      </w:r>
      <w:r>
        <w:rPr>
          <w:rFonts w:ascii="TH SarabunIT๙" w:hAnsi="TH SarabunIT๙" w:cs="TH SarabunIT๙" w:hint="cs"/>
          <w:sz w:val="32"/>
          <w:szCs w:val="32"/>
          <w:cs/>
        </w:rPr>
        <w:t>ฏิบัติหน้าที่ ผู้อำนวยการกลุ่มบริหารการเงินและสินทรัพย์</w:t>
      </w:r>
    </w:p>
    <w:p w:rsidR="00624E1C" w:rsidRDefault="00624E1C" w:rsidP="008E33A7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D83699" w:rsidRPr="00624E1C" w:rsidRDefault="00624E1C" w:rsidP="002B554E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E1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บเขตของงานหรือรายละเอียดคุณลักษณะเฉพาะ</w:t>
      </w:r>
    </w:p>
    <w:p w:rsidR="00624E1C" w:rsidRPr="00624E1C" w:rsidRDefault="00624E1C" w:rsidP="002B554E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E1C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จัดซื้อ / จัดจ้าง ..................................................</w:t>
      </w:r>
    </w:p>
    <w:p w:rsidR="00624E1C" w:rsidRPr="00624E1C" w:rsidRDefault="00624E1C" w:rsidP="00624E1C">
      <w:pPr>
        <w:pStyle w:val="a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24E1C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.........................................สังกัดสำนักงานเขตพื้นที่การศึกษามัธยมศึกษาเขต 5</w:t>
      </w: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tbl>
      <w:tblPr>
        <w:tblStyle w:val="a6"/>
        <w:tblW w:w="10201" w:type="dxa"/>
        <w:tblLook w:val="04A0" w:firstRow="1" w:lastRow="0" w:firstColumn="1" w:lastColumn="0" w:noHBand="0" w:noVBand="1"/>
      </w:tblPr>
      <w:tblGrid>
        <w:gridCol w:w="846"/>
        <w:gridCol w:w="3260"/>
        <w:gridCol w:w="1559"/>
        <w:gridCol w:w="4536"/>
      </w:tblGrid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 /หน่วย</w:t>
            </w: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เฉพาะ</w:t>
            </w: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Tr="00624E1C">
        <w:tc>
          <w:tcPr>
            <w:tcW w:w="84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260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536" w:type="dxa"/>
          </w:tcPr>
          <w:p w:rsid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ใช้หลักเกณฑ์ราคา  ในการพิจารณาคัดเลือกข้อเสนอ</w:t>
      </w: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ผู้กำหนดรายละเอียดคุณลักษณะ</w:t>
      </w: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)</w:t>
      </w: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</w:t>
      </w: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 w:rsidRPr="00624E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หมายเหตุ </w:t>
      </w:r>
      <w:r w:rsidRPr="00624E1C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วงเงินไม่เกิน 100,000 บาท ผู้กำหนดรายละเอียดคุณลักษณะและผู้ตรวจรับพัสดุ จำนวน 1 คน โดยสามารถเป็นบุคคลเดียวกันได้</w:t>
      </w: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Pr="00624E1C" w:rsidRDefault="00624E1C" w:rsidP="00624E1C">
      <w:pPr>
        <w:pStyle w:val="a7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24E1C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เสนอราคา</w:t>
      </w:r>
    </w:p>
    <w:p w:rsidR="00624E1C" w:rsidRP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P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 w:rsidRPr="00624E1C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624E1C">
        <w:rPr>
          <w:rFonts w:ascii="TH SarabunIT๙" w:hAnsi="TH SarabunIT๙" w:cs="TH SarabunIT๙"/>
          <w:sz w:val="32"/>
          <w:szCs w:val="32"/>
          <w:cs/>
        </w:rPr>
        <w:t xml:space="preserve">     ผู้อำนวยการ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งานเขตพื้นที่การศึกษามัธยมศึกษาเขต 5</w:t>
      </w:r>
      <w:r w:rsidRPr="00624E1C">
        <w:rPr>
          <w:rFonts w:ascii="TH SarabunIT๙" w:hAnsi="TH SarabunIT๙" w:cs="TH SarabunIT๙"/>
          <w:color w:val="000080"/>
          <w:sz w:val="32"/>
          <w:szCs w:val="32"/>
          <w:cs/>
        </w:rPr>
        <w:t xml:space="preserve">            </w:t>
      </w:r>
    </w:p>
    <w:p w:rsidR="00624E1C" w:rsidRP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P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Pr="00624E1C">
        <w:rPr>
          <w:rFonts w:ascii="TH SarabunIT๙" w:hAnsi="TH SarabunIT๙" w:cs="TH SarabunIT๙"/>
          <w:sz w:val="32"/>
          <w:szCs w:val="32"/>
          <w:cs/>
        </w:rPr>
        <w:t>ข้าพเจ้า 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624E1C">
        <w:rPr>
          <w:rFonts w:ascii="TH SarabunIT๙" w:hAnsi="TH SarabunIT๙" w:cs="TH SarabunIT๙"/>
          <w:sz w:val="32"/>
          <w:szCs w:val="32"/>
          <w:cs/>
        </w:rPr>
        <w:t>อยู่เลขที่ .............. หมู่ที่ ............ตำบล......................... อำเภอ...............................จังหวัด................................ โทรศัพท์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624E1C">
        <w:rPr>
          <w:rFonts w:ascii="TH SarabunIT๙" w:hAnsi="TH SarabunIT๙" w:cs="TH SarabunIT๙"/>
          <w:sz w:val="32"/>
          <w:szCs w:val="32"/>
          <w:cs/>
        </w:rPr>
        <w:t xml:space="preserve">  เลขประจำตัวผู้เสียภาษี ...............................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24E1C">
        <w:rPr>
          <w:rFonts w:ascii="TH SarabunIT๙" w:hAnsi="TH SarabunIT๙" w:cs="TH SarabunIT๙"/>
          <w:sz w:val="32"/>
          <w:szCs w:val="32"/>
          <w:cs/>
        </w:rPr>
        <w:t>ข้าพเจ้าเป็นผู้มีคุณสมบัติครบถ้วนตามที่กำหนด และไม่เป็นผู้ทิ้งงานของทางราชการข้าพเจ้าขอเสนอพัสดุ  รวมทั้งบริการและกำหนดเวลาส่งมอบ ดังต่อไปนี้</w:t>
      </w:r>
    </w:p>
    <w:p w:rsidR="00624E1C" w:rsidRP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4395"/>
        <w:gridCol w:w="1417"/>
        <w:gridCol w:w="1559"/>
        <w:gridCol w:w="1843"/>
      </w:tblGrid>
      <w:tr w:rsidR="00624E1C" w:rsidRPr="00624E1C" w:rsidTr="000C360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E1C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E1C">
              <w:rPr>
                <w:rFonts w:ascii="TH SarabunIT๙" w:hAnsi="TH SarabunIT๙" w:cs="TH SarabunIT๙"/>
                <w:sz w:val="32"/>
                <w:szCs w:val="32"/>
                <w:cs/>
              </w:rPr>
              <w:t>รายละเอียดพัสดุที่จะขอซื้อ</w:t>
            </w:r>
            <w:r w:rsidRPr="00624E1C">
              <w:rPr>
                <w:rFonts w:ascii="TH SarabunIT๙" w:hAnsi="TH SarabunIT๙" w:cs="TH SarabunIT๙"/>
                <w:sz w:val="32"/>
                <w:szCs w:val="32"/>
              </w:rPr>
              <w:t>/</w:t>
            </w:r>
            <w:r w:rsidRPr="00624E1C">
              <w:rPr>
                <w:rFonts w:ascii="TH SarabunIT๙" w:hAnsi="TH SarabunIT๙" w:cs="TH SarabunIT๙"/>
                <w:sz w:val="32"/>
                <w:szCs w:val="32"/>
                <w:cs/>
              </w:rPr>
              <w:t>จ้าง</w:t>
            </w:r>
          </w:p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E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หน่ว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E1C">
              <w:rPr>
                <w:rFonts w:ascii="TH SarabunIT๙" w:hAnsi="TH SarabunIT๙" w:cs="TH SarabunIT๙"/>
                <w:sz w:val="32"/>
                <w:szCs w:val="32"/>
                <w:cs/>
              </w:rPr>
              <w:t>ราคาต่อหน่ว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24E1C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RPr="00624E1C" w:rsidTr="000C360C">
        <w:tc>
          <w:tcPr>
            <w:tcW w:w="56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E1C" w:rsidRPr="00624E1C" w:rsidRDefault="00624E1C" w:rsidP="00624E1C">
            <w:pPr>
              <w:pStyle w:val="a7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E1C" w:rsidRP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E1C" w:rsidRP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24E1C" w:rsidRP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24E1C" w:rsidRPr="00624E1C" w:rsidTr="000C360C">
        <w:trPr>
          <w:cantSplit/>
        </w:trPr>
        <w:tc>
          <w:tcPr>
            <w:tcW w:w="79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4E1C" w:rsidRP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  <w:r w:rsidRPr="00624E1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วมเป็นเงินทั้งสิ้น      </w:t>
            </w:r>
            <w:r w:rsidRPr="00624E1C">
              <w:rPr>
                <w:rFonts w:ascii="TH SarabunIT๙" w:hAnsi="TH SarabunIT๙" w:cs="TH SarabunIT๙"/>
                <w:sz w:val="32"/>
                <w:szCs w:val="32"/>
              </w:rPr>
              <w:t xml:space="preserve"> (</w:t>
            </w:r>
            <w:r w:rsidRPr="00624E1C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</w:t>
            </w:r>
            <w:r w:rsidRPr="00624E1C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E1C" w:rsidRPr="00624E1C" w:rsidRDefault="00624E1C" w:rsidP="00624E1C">
            <w:pPr>
              <w:pStyle w:val="a7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624E1C" w:rsidRP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Pr="00624E1C" w:rsidRDefault="000C360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24E1C" w:rsidRPr="00624E1C">
        <w:rPr>
          <w:rFonts w:ascii="TH SarabunIT๙" w:hAnsi="TH SarabunIT๙" w:cs="TH SarabunIT๙"/>
          <w:sz w:val="32"/>
          <w:szCs w:val="32"/>
          <w:cs/>
        </w:rPr>
        <w:t xml:space="preserve">ซึ่งเป็นราคาที่รวมภาษีมูลค่าเพิ่ม รวมทั้งภาษีอากรอื่น และค่าใช้จ่ายทั้งปวงไว้ด้วยแล้วคำเสนอนี้จะยืนอยู่ในระยะเวลา  ........ วัน  นับตั้งแต่วันที่ได้ยื่นใบเสนอราคากำหนดส่งมอบพัสดุตามรายละเอียดรายการข้างต้น ภายใน.......วัน นับถัดจากวันลงนามซื้อ/จ้าง </w:t>
      </w:r>
    </w:p>
    <w:p w:rsidR="00624E1C" w:rsidRPr="00624E1C" w:rsidRDefault="000C360C" w:rsidP="000C360C">
      <w:pPr>
        <w:pStyle w:val="a7"/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24E1C" w:rsidRPr="00624E1C">
        <w:rPr>
          <w:rFonts w:ascii="TH SarabunIT๙" w:hAnsi="TH SarabunIT๙" w:cs="TH SarabunIT๙"/>
          <w:sz w:val="32"/>
          <w:szCs w:val="32"/>
          <w:cs/>
        </w:rPr>
        <w:t>เสนอมา    ณ    วันที่ ..............  เดือน ....................................   พ.ศ. ............</w:t>
      </w:r>
    </w:p>
    <w:p w:rsidR="00624E1C" w:rsidRP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P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</w:p>
    <w:p w:rsidR="00624E1C" w:rsidRPr="00624E1C" w:rsidRDefault="000C360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 w:rsidRPr="00624E1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4E1C" w:rsidRPr="00624E1C">
        <w:rPr>
          <w:rFonts w:ascii="TH SarabunIT๙" w:hAnsi="TH SarabunIT๙" w:cs="TH SarabunIT๙"/>
          <w:sz w:val="32"/>
          <w:szCs w:val="32"/>
          <w:cs/>
        </w:rPr>
        <w:t>(ลงชื่อ)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624E1C" w:rsidRPr="00624E1C">
        <w:rPr>
          <w:rFonts w:ascii="TH SarabunIT๙" w:hAnsi="TH SarabunIT๙" w:cs="TH SarabunIT๙"/>
          <w:sz w:val="32"/>
          <w:szCs w:val="32"/>
          <w:cs/>
        </w:rPr>
        <w:t xml:space="preserve">....  ผู้ต่อรองราคา/ตกลงราคา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24E1C" w:rsidRPr="00624E1C">
        <w:rPr>
          <w:rFonts w:ascii="TH SarabunIT๙" w:hAnsi="TH SarabunIT๙" w:cs="TH SarabunIT๙"/>
          <w:sz w:val="32"/>
          <w:szCs w:val="32"/>
          <w:cs/>
        </w:rPr>
        <w:t>(ลงชื่อ)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624E1C" w:rsidRPr="00624E1C">
        <w:rPr>
          <w:rFonts w:ascii="TH SarabunIT๙" w:hAnsi="TH SarabunIT๙" w:cs="TH SarabunIT๙"/>
          <w:sz w:val="32"/>
          <w:szCs w:val="32"/>
          <w:cs/>
        </w:rPr>
        <w:t>....ผู้เสนอราคา</w:t>
      </w:r>
    </w:p>
    <w:p w:rsidR="00624E1C" w:rsidRPr="00624E1C" w:rsidRDefault="000C360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624E1C" w:rsidRPr="00624E1C">
        <w:rPr>
          <w:rFonts w:ascii="TH SarabunIT๙" w:hAnsi="TH SarabunIT๙" w:cs="TH SarabunIT๙"/>
          <w:sz w:val="32"/>
          <w:szCs w:val="32"/>
          <w:cs/>
        </w:rPr>
        <w:t xml:space="preserve">(....................................)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24E1C" w:rsidRPr="00624E1C">
        <w:rPr>
          <w:rFonts w:ascii="TH SarabunIT๙" w:hAnsi="TH SarabunIT๙" w:cs="TH SarabunIT๙"/>
          <w:sz w:val="32"/>
          <w:szCs w:val="32"/>
          <w:cs/>
        </w:rPr>
        <w:t>(.......................................)</w:t>
      </w:r>
    </w:p>
    <w:p w:rsidR="00624E1C" w:rsidRPr="00624E1C" w:rsidRDefault="000C360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624E1C" w:rsidRPr="00624E1C">
        <w:rPr>
          <w:rFonts w:ascii="TH SarabunIT๙" w:hAnsi="TH SarabunIT๙" w:cs="TH SarabunIT๙"/>
          <w:sz w:val="32"/>
          <w:szCs w:val="32"/>
          <w:cs/>
        </w:rPr>
        <w:t xml:space="preserve">เจ้าหน้าที่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4E1C" w:rsidRPr="00624E1C">
        <w:rPr>
          <w:rFonts w:ascii="TH SarabunIT๙" w:hAnsi="TH SarabunIT๙" w:cs="TH SarabunIT๙"/>
          <w:sz w:val="32"/>
          <w:szCs w:val="32"/>
          <w:cs/>
        </w:rPr>
        <w:t xml:space="preserve"> ประทับตรา(ถ้ามี</w:t>
      </w: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  <w:cs/>
        </w:rPr>
      </w:pPr>
    </w:p>
    <w:p w:rsidR="00624E1C" w:rsidRDefault="00624E1C" w:rsidP="00624E1C">
      <w:pPr>
        <w:pStyle w:val="a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sectPr w:rsidR="00624E1C" w:rsidSect="008E33A7">
      <w:pgSz w:w="11906" w:h="16838"/>
      <w:pgMar w:top="720" w:right="1138" w:bottom="288" w:left="12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685"/>
    <w:multiLevelType w:val="hybridMultilevel"/>
    <w:tmpl w:val="47561004"/>
    <w:lvl w:ilvl="0" w:tplc="F0685A42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181EB2"/>
    <w:multiLevelType w:val="hybridMultilevel"/>
    <w:tmpl w:val="9EAE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4E79"/>
    <w:multiLevelType w:val="hybridMultilevel"/>
    <w:tmpl w:val="8D543A76"/>
    <w:lvl w:ilvl="0" w:tplc="06D6B08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56370"/>
    <w:multiLevelType w:val="hybridMultilevel"/>
    <w:tmpl w:val="B4F8275E"/>
    <w:lvl w:ilvl="0" w:tplc="A19A2B76">
      <w:start w:val="1"/>
      <w:numFmt w:val="thaiNumbers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31D5943"/>
    <w:multiLevelType w:val="multilevel"/>
    <w:tmpl w:val="CB7CF6D0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296E1DB5"/>
    <w:multiLevelType w:val="hybridMultilevel"/>
    <w:tmpl w:val="1F74F59E"/>
    <w:lvl w:ilvl="0" w:tplc="5F4ECA7C">
      <w:start w:val="1"/>
      <w:numFmt w:val="decimal"/>
      <w:lvlText w:val="(%1)"/>
      <w:lvlJc w:val="left"/>
      <w:pPr>
        <w:ind w:left="928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34EA2F0E"/>
    <w:multiLevelType w:val="hybridMultilevel"/>
    <w:tmpl w:val="4E545FD0"/>
    <w:lvl w:ilvl="0" w:tplc="907440AA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8" w:hanging="360"/>
      </w:pPr>
    </w:lvl>
    <w:lvl w:ilvl="2" w:tplc="0409001B" w:tentative="1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7">
    <w:nsid w:val="3B2D671A"/>
    <w:multiLevelType w:val="hybridMultilevel"/>
    <w:tmpl w:val="7C2E92F2"/>
    <w:lvl w:ilvl="0" w:tplc="DC5C6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836040"/>
    <w:multiLevelType w:val="hybridMultilevel"/>
    <w:tmpl w:val="E826A1A0"/>
    <w:lvl w:ilvl="0" w:tplc="F25C64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C14968"/>
    <w:multiLevelType w:val="multilevel"/>
    <w:tmpl w:val="48CAE13C"/>
    <w:lvl w:ilvl="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755C1385"/>
    <w:multiLevelType w:val="hybridMultilevel"/>
    <w:tmpl w:val="AA260CEC"/>
    <w:lvl w:ilvl="0" w:tplc="75EAFCE0">
      <w:start w:val="1"/>
      <w:numFmt w:val="decimal"/>
      <w:lvlText w:val="%1."/>
      <w:lvlJc w:val="left"/>
      <w:pPr>
        <w:ind w:left="1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18" w:hanging="360"/>
      </w:pPr>
    </w:lvl>
    <w:lvl w:ilvl="2" w:tplc="0409001B">
      <w:start w:val="1"/>
      <w:numFmt w:val="lowerRoman"/>
      <w:lvlText w:val="%3."/>
      <w:lvlJc w:val="right"/>
      <w:pPr>
        <w:ind w:left="3238" w:hanging="180"/>
      </w:pPr>
    </w:lvl>
    <w:lvl w:ilvl="3" w:tplc="0409000F" w:tentative="1">
      <w:start w:val="1"/>
      <w:numFmt w:val="decimal"/>
      <w:lvlText w:val="%4."/>
      <w:lvlJc w:val="left"/>
      <w:pPr>
        <w:ind w:left="3958" w:hanging="360"/>
      </w:pPr>
    </w:lvl>
    <w:lvl w:ilvl="4" w:tplc="04090019" w:tentative="1">
      <w:start w:val="1"/>
      <w:numFmt w:val="lowerLetter"/>
      <w:lvlText w:val="%5."/>
      <w:lvlJc w:val="left"/>
      <w:pPr>
        <w:ind w:left="4678" w:hanging="360"/>
      </w:pPr>
    </w:lvl>
    <w:lvl w:ilvl="5" w:tplc="0409001B" w:tentative="1">
      <w:start w:val="1"/>
      <w:numFmt w:val="lowerRoman"/>
      <w:lvlText w:val="%6."/>
      <w:lvlJc w:val="right"/>
      <w:pPr>
        <w:ind w:left="5398" w:hanging="180"/>
      </w:pPr>
    </w:lvl>
    <w:lvl w:ilvl="6" w:tplc="0409000F" w:tentative="1">
      <w:start w:val="1"/>
      <w:numFmt w:val="decimal"/>
      <w:lvlText w:val="%7."/>
      <w:lvlJc w:val="left"/>
      <w:pPr>
        <w:ind w:left="6118" w:hanging="360"/>
      </w:pPr>
    </w:lvl>
    <w:lvl w:ilvl="7" w:tplc="04090019" w:tentative="1">
      <w:start w:val="1"/>
      <w:numFmt w:val="lowerLetter"/>
      <w:lvlText w:val="%8."/>
      <w:lvlJc w:val="left"/>
      <w:pPr>
        <w:ind w:left="6838" w:hanging="360"/>
      </w:pPr>
    </w:lvl>
    <w:lvl w:ilvl="8" w:tplc="0409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1">
    <w:nsid w:val="7E431354"/>
    <w:multiLevelType w:val="multilevel"/>
    <w:tmpl w:val="700879F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98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7B"/>
    <w:rsid w:val="000447B3"/>
    <w:rsid w:val="000A3700"/>
    <w:rsid w:val="000C360C"/>
    <w:rsid w:val="000D2A9C"/>
    <w:rsid w:val="000F760E"/>
    <w:rsid w:val="00103953"/>
    <w:rsid w:val="00111CD9"/>
    <w:rsid w:val="001343D7"/>
    <w:rsid w:val="001A3F9A"/>
    <w:rsid w:val="001B5745"/>
    <w:rsid w:val="001F79B0"/>
    <w:rsid w:val="00200CBF"/>
    <w:rsid w:val="00233CD7"/>
    <w:rsid w:val="00253991"/>
    <w:rsid w:val="00253CDF"/>
    <w:rsid w:val="00282F11"/>
    <w:rsid w:val="002A0A28"/>
    <w:rsid w:val="002B554E"/>
    <w:rsid w:val="002D210B"/>
    <w:rsid w:val="0030384F"/>
    <w:rsid w:val="00312FC0"/>
    <w:rsid w:val="00345DED"/>
    <w:rsid w:val="003460B7"/>
    <w:rsid w:val="003923BA"/>
    <w:rsid w:val="003C3C00"/>
    <w:rsid w:val="00405336"/>
    <w:rsid w:val="00413D6A"/>
    <w:rsid w:val="0041519B"/>
    <w:rsid w:val="00442354"/>
    <w:rsid w:val="004A4DDF"/>
    <w:rsid w:val="004C0429"/>
    <w:rsid w:val="00527610"/>
    <w:rsid w:val="005334E4"/>
    <w:rsid w:val="0053747B"/>
    <w:rsid w:val="0056480C"/>
    <w:rsid w:val="005829F3"/>
    <w:rsid w:val="005D5DC0"/>
    <w:rsid w:val="0060558B"/>
    <w:rsid w:val="00614F11"/>
    <w:rsid w:val="00624E1C"/>
    <w:rsid w:val="006339BF"/>
    <w:rsid w:val="00681795"/>
    <w:rsid w:val="00694593"/>
    <w:rsid w:val="006C5550"/>
    <w:rsid w:val="00760EB2"/>
    <w:rsid w:val="00775A27"/>
    <w:rsid w:val="00793DC4"/>
    <w:rsid w:val="007A56C1"/>
    <w:rsid w:val="007F1426"/>
    <w:rsid w:val="00811F55"/>
    <w:rsid w:val="00852C73"/>
    <w:rsid w:val="008674B1"/>
    <w:rsid w:val="008C14CD"/>
    <w:rsid w:val="008D1ECE"/>
    <w:rsid w:val="008D33C3"/>
    <w:rsid w:val="008E2C57"/>
    <w:rsid w:val="008E33A7"/>
    <w:rsid w:val="008F0F0B"/>
    <w:rsid w:val="008F37EB"/>
    <w:rsid w:val="008F41FD"/>
    <w:rsid w:val="00911799"/>
    <w:rsid w:val="00932912"/>
    <w:rsid w:val="009334C0"/>
    <w:rsid w:val="00962E37"/>
    <w:rsid w:val="00967371"/>
    <w:rsid w:val="0099463D"/>
    <w:rsid w:val="009A7C46"/>
    <w:rsid w:val="009C56EA"/>
    <w:rsid w:val="00A123CD"/>
    <w:rsid w:val="00A26A96"/>
    <w:rsid w:val="00A903B0"/>
    <w:rsid w:val="00A93F07"/>
    <w:rsid w:val="00AB1746"/>
    <w:rsid w:val="00AB2123"/>
    <w:rsid w:val="00AC25F3"/>
    <w:rsid w:val="00AD1BF2"/>
    <w:rsid w:val="00AD45D3"/>
    <w:rsid w:val="00AE6B17"/>
    <w:rsid w:val="00AF1974"/>
    <w:rsid w:val="00B36BDE"/>
    <w:rsid w:val="00B404E3"/>
    <w:rsid w:val="00B46F56"/>
    <w:rsid w:val="00B52FDD"/>
    <w:rsid w:val="00B60F18"/>
    <w:rsid w:val="00B64B38"/>
    <w:rsid w:val="00B9777D"/>
    <w:rsid w:val="00BB3974"/>
    <w:rsid w:val="00BB6EF4"/>
    <w:rsid w:val="00BC2231"/>
    <w:rsid w:val="00BF1BE6"/>
    <w:rsid w:val="00BF2CA5"/>
    <w:rsid w:val="00C219D8"/>
    <w:rsid w:val="00C67DA6"/>
    <w:rsid w:val="00C74D8C"/>
    <w:rsid w:val="00CA0F1A"/>
    <w:rsid w:val="00CC5080"/>
    <w:rsid w:val="00D05854"/>
    <w:rsid w:val="00D102F5"/>
    <w:rsid w:val="00D116A0"/>
    <w:rsid w:val="00D17435"/>
    <w:rsid w:val="00D515D2"/>
    <w:rsid w:val="00D83699"/>
    <w:rsid w:val="00D930A0"/>
    <w:rsid w:val="00DA33DC"/>
    <w:rsid w:val="00E21BAA"/>
    <w:rsid w:val="00E31959"/>
    <w:rsid w:val="00ED219F"/>
    <w:rsid w:val="00EE4805"/>
    <w:rsid w:val="00F50EC9"/>
    <w:rsid w:val="00FA18D1"/>
    <w:rsid w:val="00FC090B"/>
    <w:rsid w:val="00FC0915"/>
    <w:rsid w:val="00FD5698"/>
    <w:rsid w:val="00FE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9CD927-6B90-4619-B72B-C56439E02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4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37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3">
    <w:name w:val="List Paragraph"/>
    <w:basedOn w:val="a"/>
    <w:uiPriority w:val="34"/>
    <w:qFormat/>
    <w:rsid w:val="005334E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BA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21BAA"/>
    <w:rPr>
      <w:rFonts w:ascii="Leelawadee" w:hAnsi="Leelawadee" w:cs="Angsana New"/>
      <w:sz w:val="18"/>
      <w:szCs w:val="22"/>
    </w:rPr>
  </w:style>
  <w:style w:type="table" w:styleId="a6">
    <w:name w:val="Table Grid"/>
    <w:basedOn w:val="a1"/>
    <w:uiPriority w:val="59"/>
    <w:rsid w:val="000D2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8E33A7"/>
    <w:pPr>
      <w:spacing w:after="0" w:line="240" w:lineRule="auto"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624E1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7C93-AE87-4386-9E5A-C2CA4E7B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20-10-09T04:14:00Z</cp:lastPrinted>
  <dcterms:created xsi:type="dcterms:W3CDTF">2020-10-09T04:17:00Z</dcterms:created>
  <dcterms:modified xsi:type="dcterms:W3CDTF">2020-10-09T04:17:00Z</dcterms:modified>
</cp:coreProperties>
</file>